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中南五省（区）师专《数学分析》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《数学分析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02.html</w:t>
      </w:r>
    </w:p>
    <w:p>
      <w:r>
        <w:t>更多相关图书推荐：https://www.jiaokey.com</w:t>
      </w:r>
    </w:p>
    <w:p>
      <w:r>
        <w:t>中南五省（区）师专《数学分析》教材编写组编 其他作品：https://www.jiaokey.com/tag/中南五省（区）师专《数学分析》教材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